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758A6F5B" w:rsidR="00B749DB" w:rsidRPr="00321654" w:rsidRDefault="00FE0DBA" w:rsidP="00FE0DBA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Prevention Patient Falls in Radiation Therapy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CCAB5AF" w:rsidR="00B749DB" w:rsidRPr="00321654" w:rsidRDefault="00C52245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1FE6A0B5" w:rsidR="00B749DB" w:rsidRPr="00321654" w:rsidRDefault="00C52245" w:rsidP="00C52245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Oncology /Liver Nursing – Radiation Therapy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15183BB5" w:rsidR="00B749DB" w:rsidRPr="00321654" w:rsidRDefault="00C52245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2-28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00BF9044" w:rsidR="00B749DB" w:rsidRPr="00321654" w:rsidRDefault="00C52245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28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03E67231" w:rsidR="00B749DB" w:rsidRPr="00321654" w:rsidRDefault="00C52245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5ECE293E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26111667" w14:textId="77777777" w:rsidR="00C52245" w:rsidRDefault="00C52245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E0EF5472702C47F39AD9FE8B00EA84FB"/>
              </w:placeholder>
              <w15:appearance w15:val="hidden"/>
            </w:sdtPr>
            <w:sdtContent>
              <w:p w14:paraId="40D5115F" w14:textId="77777777" w:rsidR="00893D1B" w:rsidRPr="00893D1B" w:rsidRDefault="00893D1B" w:rsidP="00893D1B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893D1B">
                  <w:rPr>
                    <w:rFonts w:cs="Arial"/>
                    <w:color w:val="000000" w:themeColor="text1"/>
                    <w:sz w:val="20"/>
                    <w:szCs w:val="20"/>
                  </w:rPr>
                  <w:t>Radiation Therapy provides curative and palliative radiation treatment for pediatric and adult population.</w:t>
                </w:r>
              </w:p>
              <w:p w14:paraId="6806D7C9" w14:textId="77777777" w:rsidR="00C72644" w:rsidRDefault="00893D1B" w:rsidP="00C72644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893D1B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Falls are common complications among people with cancer, regardless of age and condition. People with cancer who fall are often more at risk of serious injury than others. </w:t>
                </w:r>
              </w:p>
              <w:p w14:paraId="76B71E44" w14:textId="59AD4A43" w:rsidR="00C72644" w:rsidRDefault="00893D1B" w:rsidP="00C72644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893D1B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Being one of the nursing-sensitive indicator, fall prevention should be everyone’s responsibility. </w:t>
                </w:r>
              </w:p>
              <w:p w14:paraId="490841A1" w14:textId="056EC116" w:rsidR="00893D1B" w:rsidRPr="00893D1B" w:rsidRDefault="00893D1B" w:rsidP="00C72644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893D1B">
                  <w:rPr>
                    <w:rFonts w:cs="Arial"/>
                    <w:color w:val="000000" w:themeColor="text1"/>
                    <w:sz w:val="20"/>
                    <w:szCs w:val="20"/>
                  </w:rPr>
                  <w:t>Some of the contributing factors to fa</w:t>
                </w:r>
                <w:r w:rsidR="00C72644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ll included certain medications, </w:t>
                </w:r>
                <w:r w:rsidRPr="00893D1B">
                  <w:rPr>
                    <w:rFonts w:cs="Arial"/>
                    <w:color w:val="000000" w:themeColor="text1"/>
                    <w:sz w:val="20"/>
                    <w:szCs w:val="20"/>
                  </w:rPr>
                  <w:t>low blood counts, low blood pressure and muscle weakness &amp; fatigue.</w:t>
                </w:r>
              </w:p>
              <w:p w14:paraId="47BED707" w14:textId="78C049EA" w:rsidR="00C52245" w:rsidRDefault="00893D1B" w:rsidP="00C72644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893D1B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Three (3) incidences of falls in </w:t>
                </w:r>
                <w:r w:rsidR="00C72644">
                  <w:rPr>
                    <w:rFonts w:cs="Arial"/>
                    <w:color w:val="000000" w:themeColor="text1"/>
                    <w:sz w:val="20"/>
                    <w:szCs w:val="20"/>
                  </w:rPr>
                  <w:t>3Q</w:t>
                </w:r>
                <w:r w:rsidRPr="00893D1B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2016 and </w:t>
                </w:r>
                <w:r w:rsidR="00C72644">
                  <w:rPr>
                    <w:rFonts w:cs="Arial"/>
                    <w:color w:val="000000" w:themeColor="text1"/>
                    <w:sz w:val="20"/>
                    <w:szCs w:val="20"/>
                  </w:rPr>
                  <w:t>one (</w:t>
                </w:r>
                <w:r w:rsidRPr="00893D1B">
                  <w:rPr>
                    <w:rFonts w:cs="Arial"/>
                    <w:color w:val="000000" w:themeColor="text1"/>
                    <w:sz w:val="20"/>
                    <w:szCs w:val="20"/>
                  </w:rPr>
                  <w:t>1</w:t>
                </w:r>
                <w:r w:rsidR="00C72644">
                  <w:rPr>
                    <w:rFonts w:cs="Arial"/>
                    <w:color w:val="000000" w:themeColor="text1"/>
                    <w:sz w:val="20"/>
                    <w:szCs w:val="20"/>
                  </w:rPr>
                  <w:t>)</w:t>
                </w:r>
                <w:r w:rsidRPr="00893D1B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incidence in </w:t>
                </w:r>
                <w:r w:rsidR="00C72644">
                  <w:rPr>
                    <w:rFonts w:cs="Arial"/>
                    <w:color w:val="000000" w:themeColor="text1"/>
                    <w:sz w:val="20"/>
                    <w:szCs w:val="20"/>
                  </w:rPr>
                  <w:t>4Q</w:t>
                </w:r>
                <w:r w:rsidRPr="00893D1B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2016 were reported through the Safety Reporting System which alerted the staff nurses in Radiation Therapy to take it as an opportunity for improvement.</w:t>
                </w:r>
              </w:p>
            </w:sdtContent>
          </w:sdt>
          <w:p w14:paraId="297D0917" w14:textId="77777777" w:rsidR="00C52245" w:rsidRPr="0037000B" w:rsidRDefault="00C52245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D6AA6D7" w14:textId="708172FF" w:rsidR="00B749DB" w:rsidRPr="00B67535" w:rsidRDefault="00B749DB" w:rsidP="00E212B0">
            <w:pPr>
              <w:rPr>
                <w:rFonts w:cs="Arial"/>
                <w:color w:val="00A3E4" w:themeColor="accent2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A385A65" w14:textId="712D632E" w:rsidR="00B749DB" w:rsidRDefault="00B749DB" w:rsidP="00C72644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542DC5C" w14:textId="15158240" w:rsidR="00C72644" w:rsidRPr="00C72644" w:rsidRDefault="00C72644" w:rsidP="00C7264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decrease the incidence of patient’s falls in Radiation therapy to be below the NDNQI benchmark by third quarter 2017</w:t>
            </w: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5328B9E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2F231958" w14:textId="77777777" w:rsidR="00C72644" w:rsidRPr="0037000B" w:rsidRDefault="00C72644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45F84B8" w14:textId="77777777" w:rsidR="00B749DB" w:rsidRPr="0037000B" w:rsidRDefault="00A753D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649BB5A0" w:rsidR="00B749DB" w:rsidRPr="0037000B" w:rsidRDefault="00A753D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4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4F729E35" w:rsidR="00B749DB" w:rsidRPr="0037000B" w:rsidRDefault="00A753D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4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A753D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606E54A1" w:rsidR="00B749DB" w:rsidRPr="0037000B" w:rsidRDefault="00A753D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4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A753D7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B7EAF23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4611C1E2" w14:textId="77777777" w:rsidR="00C72644" w:rsidRDefault="00C72644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084838A8" w:rsidR="00B749DB" w:rsidRPr="0037000B" w:rsidRDefault="00C72644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Patient Centred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6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197447C8" w14:textId="697F90F0" w:rsidR="00B749DB" w:rsidRDefault="00C72644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Falls Per 1000 Patient </w:t>
                  </w:r>
                  <w:r w:rsidR="004A07EF">
                    <w:rPr>
                      <w:rFonts w:cs="Arial"/>
                      <w:color w:val="000000" w:themeColor="text1"/>
                      <w:sz w:val="20"/>
                    </w:rPr>
                    <w:t>Visits</w:t>
                  </w:r>
                </w:p>
              </w:tc>
              <w:tc>
                <w:tcPr>
                  <w:tcW w:w="5143" w:type="dxa"/>
                </w:tcPr>
                <w:p w14:paraId="1CF29601" w14:textId="4CA8937F" w:rsidR="00B749DB" w:rsidRPr="00C72644" w:rsidRDefault="00C72644" w:rsidP="00C72644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C72644">
                    <w:rPr>
                      <w:rFonts w:cs="Arial"/>
                      <w:color w:val="000000" w:themeColor="text1"/>
                      <w:sz w:val="20"/>
                    </w:rPr>
                    <w:t>Below the NDNQI Be</w:t>
                  </w:r>
                  <w:r w:rsidR="00E5485A">
                    <w:rPr>
                      <w:rFonts w:cs="Arial"/>
                      <w:color w:val="000000" w:themeColor="text1"/>
                      <w:sz w:val="20"/>
                    </w:rPr>
                    <w:t>n</w:t>
                  </w:r>
                  <w:r w:rsidRPr="00C72644">
                    <w:rPr>
                      <w:rFonts w:cs="Arial"/>
                      <w:color w:val="000000" w:themeColor="text1"/>
                      <w:sz w:val="20"/>
                    </w:rPr>
                    <w:t>chmark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  <w:bookmarkStart w:id="0" w:name="_GoBack"/>
            <w:bookmarkEnd w:id="0"/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1709EC0B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72B115D8" w14:textId="77777777" w:rsidR="00E5485A" w:rsidRPr="00DD439D" w:rsidRDefault="00E5485A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49F6B3DC" w14:textId="77777777" w:rsidR="00B749DB" w:rsidRPr="00E5485A" w:rsidRDefault="00E5485A" w:rsidP="00E5485A">
            <w:pPr>
              <w:pStyle w:val="ListParagraph"/>
              <w:numPr>
                <w:ilvl w:val="0"/>
                <w:numId w:val="30"/>
              </w:numPr>
              <w:ind w:left="321"/>
              <w:rPr>
                <w:rFonts w:cs="Arial"/>
                <w:color w:val="000000" w:themeColor="text1"/>
                <w:sz w:val="16"/>
              </w:rPr>
            </w:pPr>
            <w:r w:rsidRPr="00E5485A">
              <w:rPr>
                <w:rFonts w:cs="Arial"/>
                <w:color w:val="000000" w:themeColor="text1"/>
                <w:sz w:val="20"/>
                <w:szCs w:val="20"/>
              </w:rPr>
              <w:t>Formulation of a taskforce group including nurses and radiation therapists.</w:t>
            </w:r>
          </w:p>
          <w:p w14:paraId="7A3C1AF5" w14:textId="77777777" w:rsidR="00E5485A" w:rsidRPr="00E5485A" w:rsidRDefault="00E5485A" w:rsidP="00E5485A">
            <w:pPr>
              <w:pStyle w:val="ListParagraph"/>
              <w:numPr>
                <w:ilvl w:val="0"/>
                <w:numId w:val="30"/>
              </w:numPr>
              <w:ind w:left="321"/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In services were </w:t>
            </w:r>
            <w:r w:rsidRPr="00E5485A">
              <w:rPr>
                <w:rFonts w:cs="Arial"/>
                <w:color w:val="000000" w:themeColor="text1"/>
                <w:sz w:val="20"/>
                <w:szCs w:val="20"/>
              </w:rPr>
              <w:t>provided on Policies of adult and pediatric fall risk assessment, prevention and management for staff member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38AA671D" w14:textId="6B20C3DF" w:rsidR="00E5485A" w:rsidRPr="00465CB2" w:rsidRDefault="00E5485A" w:rsidP="00465CB2">
            <w:pPr>
              <w:pStyle w:val="ListParagraph"/>
              <w:numPr>
                <w:ilvl w:val="0"/>
                <w:numId w:val="30"/>
              </w:numPr>
              <w:ind w:left="321"/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Distribution of </w:t>
            </w:r>
            <w:r w:rsidRPr="00E5485A">
              <w:rPr>
                <w:rFonts w:cs="Arial"/>
                <w:color w:val="000000" w:themeColor="text1"/>
                <w:sz w:val="20"/>
                <w:szCs w:val="20"/>
              </w:rPr>
              <w:t xml:space="preserve">Fall prevention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leaflets </w:t>
            </w:r>
            <w:r w:rsidR="00465CB2">
              <w:rPr>
                <w:rFonts w:cs="Arial"/>
                <w:color w:val="000000" w:themeColor="text1"/>
                <w:sz w:val="20"/>
                <w:szCs w:val="20"/>
              </w:rPr>
              <w:t>to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ambulatory patients.</w:t>
            </w:r>
          </w:p>
          <w:p w14:paraId="63073F37" w14:textId="77777777" w:rsidR="00465CB2" w:rsidRPr="00E5485A" w:rsidRDefault="00465CB2" w:rsidP="00465CB2">
            <w:pPr>
              <w:pStyle w:val="ListParagraph"/>
              <w:numPr>
                <w:ilvl w:val="0"/>
                <w:numId w:val="30"/>
              </w:numPr>
              <w:ind w:left="321"/>
              <w:rPr>
                <w:rFonts w:cs="Arial"/>
                <w:color w:val="7F7F7F" w:themeColor="text2"/>
                <w:sz w:val="16"/>
              </w:rPr>
            </w:pPr>
          </w:p>
          <w:p w14:paraId="38BD01F6" w14:textId="25C2DC67" w:rsidR="00E5485A" w:rsidRPr="00465CB2" w:rsidRDefault="00E5485A" w:rsidP="00E5485A">
            <w:pPr>
              <w:pStyle w:val="ListParagraph"/>
              <w:numPr>
                <w:ilvl w:val="0"/>
                <w:numId w:val="30"/>
              </w:numPr>
              <w:ind w:left="321"/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Dissemination of </w:t>
            </w:r>
            <w:r w:rsidRPr="00E5485A">
              <w:rPr>
                <w:rFonts w:cs="Arial"/>
                <w:color w:val="000000" w:themeColor="text1"/>
                <w:sz w:val="20"/>
                <w:szCs w:val="20"/>
              </w:rPr>
              <w:t xml:space="preserve">simple tips to avoid falls by clinic staff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nurse </w:t>
            </w:r>
            <w:r w:rsidRPr="00E5485A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="00465CB2">
              <w:rPr>
                <w:rFonts w:cs="Arial"/>
                <w:color w:val="000000" w:themeColor="text1"/>
                <w:sz w:val="20"/>
                <w:szCs w:val="20"/>
              </w:rPr>
              <w:t xml:space="preserve">hrough the group teaching </w:t>
            </w:r>
            <w:r w:rsidRPr="00E5485A">
              <w:rPr>
                <w:rFonts w:cs="Arial"/>
                <w:color w:val="000000" w:themeColor="text1"/>
                <w:sz w:val="20"/>
                <w:szCs w:val="20"/>
              </w:rPr>
              <w:t xml:space="preserve">held twice a week in all radiation </w:t>
            </w:r>
            <w:r w:rsidR="00465CB2">
              <w:rPr>
                <w:rFonts w:cs="Arial"/>
                <w:color w:val="000000" w:themeColor="text1"/>
                <w:sz w:val="20"/>
                <w:szCs w:val="20"/>
              </w:rPr>
              <w:t xml:space="preserve">patient </w:t>
            </w:r>
            <w:r w:rsidRPr="00E5485A">
              <w:rPr>
                <w:rFonts w:cs="Arial"/>
                <w:color w:val="000000" w:themeColor="text1"/>
                <w:sz w:val="20"/>
                <w:szCs w:val="20"/>
              </w:rPr>
              <w:t>waiting areas.</w:t>
            </w:r>
          </w:p>
          <w:p w14:paraId="3F8E1616" w14:textId="6B4FB006" w:rsidR="00465CB2" w:rsidRPr="00E5485A" w:rsidRDefault="00465CB2" w:rsidP="00465CB2">
            <w:pPr>
              <w:pStyle w:val="ListParagraph"/>
              <w:numPr>
                <w:ilvl w:val="0"/>
                <w:numId w:val="30"/>
              </w:numPr>
              <w:ind w:left="321"/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e-enforce the compliance to Fall Assessment screening in ICIS for adult and pediatric patients</w:t>
            </w:r>
          </w:p>
          <w:p w14:paraId="6E555A45" w14:textId="5B74FBEE" w:rsidR="00E5485A" w:rsidRPr="004A07EF" w:rsidRDefault="00465CB2" w:rsidP="004A07EF">
            <w:pPr>
              <w:pStyle w:val="ListParagraph"/>
              <w:numPr>
                <w:ilvl w:val="0"/>
                <w:numId w:val="30"/>
              </w:numPr>
              <w:ind w:left="321"/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Designing </w:t>
            </w:r>
            <w:r w:rsidRPr="00465CB2">
              <w:rPr>
                <w:rFonts w:cs="Arial"/>
                <w:color w:val="000000" w:themeColor="text1"/>
                <w:sz w:val="20"/>
                <w:szCs w:val="20"/>
              </w:rPr>
              <w:t xml:space="preserve">of safety belts to secure patients placed on the exam table in collaboration with upholstery department at KFSH&amp;RC </w:t>
            </w:r>
            <w:r w:rsidR="004A07EF">
              <w:rPr>
                <w:rFonts w:cs="Arial"/>
                <w:color w:val="000000" w:themeColor="text1"/>
                <w:sz w:val="20"/>
                <w:szCs w:val="20"/>
              </w:rPr>
              <w:t>to be used inside clinics and radiation treatment machines</w:t>
            </w:r>
          </w:p>
          <w:p w14:paraId="31F1C4D6" w14:textId="516E1E08" w:rsidR="004A07EF" w:rsidRPr="004A07EF" w:rsidRDefault="004A07EF" w:rsidP="004A07EF">
            <w:pPr>
              <w:pStyle w:val="ListParagraph"/>
              <w:numPr>
                <w:ilvl w:val="0"/>
                <w:numId w:val="30"/>
              </w:numPr>
              <w:ind w:left="321"/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Hourly waiting area rounds to check on patients.</w:t>
            </w:r>
          </w:p>
          <w:p w14:paraId="5900E502" w14:textId="2F83CCD2" w:rsidR="004A07EF" w:rsidRPr="00E5485A" w:rsidRDefault="004A07EF" w:rsidP="004A07EF">
            <w:pPr>
              <w:pStyle w:val="ListParagraph"/>
              <w:ind w:left="321"/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4A07EF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1AF52209" w14:textId="77777777" w:rsidR="00B749DB" w:rsidRDefault="00B749DB" w:rsidP="004A07EF">
            <w:pPr>
              <w:rPr>
                <w:rFonts w:cs="Arial"/>
                <w:color w:val="000000" w:themeColor="text1"/>
                <w:sz w:val="20"/>
              </w:rPr>
            </w:pPr>
          </w:p>
          <w:p w14:paraId="0D929B85" w14:textId="3877529E" w:rsidR="004A07EF" w:rsidRPr="004A07EF" w:rsidRDefault="004A07EF" w:rsidP="004A07EF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A939B6" wp14:editId="5AE47D19">
                  <wp:extent cx="6586538" cy="2743200"/>
                  <wp:effectExtent l="0" t="0" r="508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7224474B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  <w:p w14:paraId="09028824" w14:textId="6CB4E0E3" w:rsidR="004A07EF" w:rsidRPr="00CD0A93" w:rsidRDefault="004A07EF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D8B78AF6AC634C3B83167E2EEA486700"/>
            </w:placeholder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5D25BCF4" w:rsidR="00BF5A2A" w:rsidRPr="00DD439D" w:rsidRDefault="004A07EF" w:rsidP="004A07E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Eman Megahd</w:t>
                </w:r>
                <w:r>
                  <w:rPr>
                    <w:rFonts w:cs="Arial"/>
                    <w:sz w:val="20"/>
                    <w:szCs w:val="20"/>
                  </w:rPr>
                  <w:br/>
                  <w:t>Julie Paulin Pickford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4E8365DC850548BD96654F3756A259C5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8BBE19" w14:textId="77777777" w:rsidR="004A07EF" w:rsidRDefault="004A07EF" w:rsidP="004A07E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Rexi George</w:t>
                </w:r>
              </w:p>
              <w:p w14:paraId="24EEAB6E" w14:textId="77777777" w:rsidR="004A07EF" w:rsidRDefault="004A07EF" w:rsidP="004A07E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Safaa Morsy</w:t>
                </w:r>
              </w:p>
              <w:p w14:paraId="2672A09A" w14:textId="77777777" w:rsidR="004A07EF" w:rsidRDefault="004A07EF" w:rsidP="004A07E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Mini Thayyil</w:t>
                </w:r>
              </w:p>
              <w:p w14:paraId="46BAA758" w14:textId="3DF4A042" w:rsidR="00BF5A2A" w:rsidRPr="00581F4F" w:rsidRDefault="004A07EF" w:rsidP="004A07EF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Divia Velalagan</w:t>
                </w: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30FB5" w14:textId="77777777" w:rsidR="00A753D7" w:rsidRDefault="00A753D7" w:rsidP="00DA3815">
      <w:pPr>
        <w:spacing w:line="240" w:lineRule="auto"/>
      </w:pPr>
      <w:r>
        <w:separator/>
      </w:r>
    </w:p>
  </w:endnote>
  <w:endnote w:type="continuationSeparator" w:id="0">
    <w:p w14:paraId="5D5D1958" w14:textId="77777777" w:rsidR="00A753D7" w:rsidRDefault="00A753D7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4277F" w14:textId="77777777" w:rsidR="00A753D7" w:rsidRDefault="00A753D7" w:rsidP="00DA3815">
      <w:pPr>
        <w:spacing w:line="240" w:lineRule="auto"/>
      </w:pPr>
      <w:r>
        <w:separator/>
      </w:r>
    </w:p>
  </w:footnote>
  <w:footnote w:type="continuationSeparator" w:id="0">
    <w:p w14:paraId="34358CA4" w14:textId="77777777" w:rsidR="00A753D7" w:rsidRDefault="00A753D7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23FAF"/>
    <w:multiLevelType w:val="hybridMultilevel"/>
    <w:tmpl w:val="F3B04726"/>
    <w:lvl w:ilvl="0" w:tplc="06DCA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7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4"/>
  </w:num>
  <w:num w:numId="12">
    <w:abstractNumId w:val="23"/>
  </w:num>
  <w:num w:numId="13">
    <w:abstractNumId w:val="3"/>
  </w:num>
  <w:num w:numId="14">
    <w:abstractNumId w:val="16"/>
  </w:num>
  <w:num w:numId="15">
    <w:abstractNumId w:val="17"/>
  </w:num>
  <w:num w:numId="16">
    <w:abstractNumId w:val="28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2"/>
  </w:num>
  <w:num w:numId="22">
    <w:abstractNumId w:val="14"/>
  </w:num>
  <w:num w:numId="23">
    <w:abstractNumId w:val="10"/>
  </w:num>
  <w:num w:numId="24">
    <w:abstractNumId w:val="11"/>
  </w:num>
  <w:num w:numId="25">
    <w:abstractNumId w:val="29"/>
  </w:num>
  <w:num w:numId="26">
    <w:abstractNumId w:val="25"/>
  </w:num>
  <w:num w:numId="27">
    <w:abstractNumId w:val="9"/>
  </w:num>
  <w:num w:numId="28">
    <w:abstractNumId w:val="26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354BE"/>
    <w:rsid w:val="00440AFE"/>
    <w:rsid w:val="00465CB2"/>
    <w:rsid w:val="004714F0"/>
    <w:rsid w:val="004910B3"/>
    <w:rsid w:val="00493ED8"/>
    <w:rsid w:val="004A07EF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458B8"/>
    <w:rsid w:val="00760950"/>
    <w:rsid w:val="0076391E"/>
    <w:rsid w:val="007D68EF"/>
    <w:rsid w:val="0080056A"/>
    <w:rsid w:val="00847F33"/>
    <w:rsid w:val="00893D1B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753D7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52245"/>
    <w:rsid w:val="00C72644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5485A"/>
    <w:rsid w:val="00EB0D7B"/>
    <w:rsid w:val="00ED38E1"/>
    <w:rsid w:val="00F11F8C"/>
    <w:rsid w:val="00F3533A"/>
    <w:rsid w:val="00F63B9D"/>
    <w:rsid w:val="00F66496"/>
    <w:rsid w:val="00F74338"/>
    <w:rsid w:val="00FC3EA3"/>
    <w:rsid w:val="00FE0DBA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Radiation</a:t>
            </a:r>
            <a:r>
              <a:rPr lang="en-US" b="1" baseline="0">
                <a:solidFill>
                  <a:schemeClr val="tx1"/>
                </a:solidFill>
              </a:rPr>
              <a:t> Therapy Flls Rate Per 1,000 Patient Visits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364</c:f>
              <c:strCache>
                <c:ptCount val="1"/>
                <c:pt idx="0">
                  <c:v>Radiation Therapy Falls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65:$C$373</c:f>
              <c:strCache>
                <c:ptCount val="9"/>
                <c:pt idx="0">
                  <c:v>3Q 2015</c:v>
                </c:pt>
                <c:pt idx="1">
                  <c:v>4Q 2015</c:v>
                </c:pt>
                <c:pt idx="2">
                  <c:v>1Q 2016</c:v>
                </c:pt>
                <c:pt idx="3">
                  <c:v>2Q 2016</c:v>
                </c:pt>
                <c:pt idx="4">
                  <c:v>3Q 2016</c:v>
                </c:pt>
                <c:pt idx="5">
                  <c:v>4Q 2016</c:v>
                </c:pt>
                <c:pt idx="6">
                  <c:v>1Q 2017</c:v>
                </c:pt>
                <c:pt idx="7">
                  <c:v>2Q 2017</c:v>
                </c:pt>
                <c:pt idx="8">
                  <c:v>3Q 2017</c:v>
                </c:pt>
              </c:strCache>
            </c:strRef>
          </c:cat>
          <c:val>
            <c:numRef>
              <c:f>Sheet1!$D$365:$D$373</c:f>
              <c:numCache>
                <c:formatCode>General</c:formatCode>
                <c:ptCount val="9"/>
                <c:pt idx="0">
                  <c:v>0.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5</c:v>
                </c:pt>
                <c:pt idx="5">
                  <c:v>0.11</c:v>
                </c:pt>
                <c:pt idx="6">
                  <c:v>0.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82-4E96-959C-A91AE0DF9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0316048"/>
        <c:axId val="430312720"/>
      </c:barChart>
      <c:lineChart>
        <c:grouping val="standard"/>
        <c:varyColors val="0"/>
        <c:ser>
          <c:idx val="1"/>
          <c:order val="1"/>
          <c:tx>
            <c:strRef>
              <c:f>Sheet1!$E$364</c:f>
              <c:strCache>
                <c:ptCount val="1"/>
                <c:pt idx="0">
                  <c:v>NDNQI Benchmar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65:$C$373</c:f>
              <c:strCache>
                <c:ptCount val="9"/>
                <c:pt idx="0">
                  <c:v>3Q 2015</c:v>
                </c:pt>
                <c:pt idx="1">
                  <c:v>4Q 2015</c:v>
                </c:pt>
                <c:pt idx="2">
                  <c:v>1Q 2016</c:v>
                </c:pt>
                <c:pt idx="3">
                  <c:v>2Q 2016</c:v>
                </c:pt>
                <c:pt idx="4">
                  <c:v>3Q 2016</c:v>
                </c:pt>
                <c:pt idx="5">
                  <c:v>4Q 2016</c:v>
                </c:pt>
                <c:pt idx="6">
                  <c:v>1Q 2017</c:v>
                </c:pt>
                <c:pt idx="7">
                  <c:v>2Q 2017</c:v>
                </c:pt>
                <c:pt idx="8">
                  <c:v>3Q 2017</c:v>
                </c:pt>
              </c:strCache>
            </c:strRef>
          </c:cat>
          <c:val>
            <c:numRef>
              <c:f>Sheet1!$E$365:$E$373</c:f>
              <c:numCache>
                <c:formatCode>General</c:formatCode>
                <c:ptCount val="9"/>
                <c:pt idx="0">
                  <c:v>0.16</c:v>
                </c:pt>
                <c:pt idx="1">
                  <c:v>0.09</c:v>
                </c:pt>
                <c:pt idx="2">
                  <c:v>0.09</c:v>
                </c:pt>
                <c:pt idx="3">
                  <c:v>0.11</c:v>
                </c:pt>
                <c:pt idx="4">
                  <c:v>0.12</c:v>
                </c:pt>
                <c:pt idx="5">
                  <c:v>0.1</c:v>
                </c:pt>
                <c:pt idx="6">
                  <c:v>0.15</c:v>
                </c:pt>
                <c:pt idx="7">
                  <c:v>0.16</c:v>
                </c:pt>
                <c:pt idx="8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82-4E96-959C-A91AE0DF9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316048"/>
        <c:axId val="430312720"/>
      </c:lineChart>
      <c:catAx>
        <c:axId val="43031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312720"/>
        <c:crosses val="autoZero"/>
        <c:auto val="1"/>
        <c:lblAlgn val="ctr"/>
        <c:lblOffset val="100"/>
        <c:noMultiLvlLbl val="0"/>
      </c:catAx>
      <c:valAx>
        <c:axId val="43031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31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20166709734309"/>
          <c:y val="0.89409667541557303"/>
          <c:w val="0.73809943858215044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8B78AF6AC634C3B83167E2EEA48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431-371A-4DA2-A237-22FF3E22D9E2}"/>
      </w:docPartPr>
      <w:docPartBody>
        <w:p w:rsidR="007E62B5" w:rsidRDefault="00E17380" w:rsidP="00E17380">
          <w:pPr>
            <w:pStyle w:val="D8B78AF6AC634C3B83167E2EEA48670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8365DC850548BD96654F3756A2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D53-B7AA-47BD-B27C-9FBCAB22F487}"/>
      </w:docPartPr>
      <w:docPartBody>
        <w:p w:rsidR="007E62B5" w:rsidRDefault="00E17380" w:rsidP="00E17380">
          <w:pPr>
            <w:pStyle w:val="4E8365DC850548BD96654F3756A259C5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EF5472702C47F39AD9FE8B00EA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145F-5D26-46A2-9F95-6F80FA5F826C}"/>
      </w:docPartPr>
      <w:docPartBody>
        <w:p w:rsidR="00000000" w:rsidRDefault="00D25E68" w:rsidP="00D25E68">
          <w:pPr>
            <w:pStyle w:val="E0EF5472702C47F39AD9FE8B00EA84FB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A10222"/>
    <w:rsid w:val="00B254DF"/>
    <w:rsid w:val="00BC5EC8"/>
    <w:rsid w:val="00C253A4"/>
    <w:rsid w:val="00CC3F6B"/>
    <w:rsid w:val="00CC6684"/>
    <w:rsid w:val="00D25E68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E68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E0EF5472702C47F39AD9FE8B00EA84FB">
    <w:name w:val="E0EF5472702C47F39AD9FE8B00EA84FB"/>
    <w:rsid w:val="00D25E6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4AAF-73EF-4D28-A2F2-B14B94D9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3</cp:revision>
  <cp:lastPrinted>2017-12-31T20:40:00Z</cp:lastPrinted>
  <dcterms:created xsi:type="dcterms:W3CDTF">2018-03-28T10:26:00Z</dcterms:created>
  <dcterms:modified xsi:type="dcterms:W3CDTF">2018-03-28T11:41:00Z</dcterms:modified>
</cp:coreProperties>
</file>